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EBAC" w14:textId="30A9817D" w:rsidR="007A2FE2" w:rsidRPr="00E7700B" w:rsidRDefault="006F0D3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ow to do Assignments in Teams</w:t>
      </w:r>
      <w:bookmarkStart w:id="0" w:name="_GoBack"/>
      <w:bookmarkEnd w:id="0"/>
    </w:p>
    <w:p w14:paraId="30AA1DD3" w14:textId="77777777" w:rsidR="00E7700B" w:rsidRDefault="00BF170E" w:rsidP="00E7700B">
      <w:pPr>
        <w:pStyle w:val="ListParagraph"/>
        <w:numPr>
          <w:ilvl w:val="0"/>
          <w:numId w:val="1"/>
        </w:numPr>
      </w:pPr>
      <w:r>
        <w:t xml:space="preserve">Click on </w:t>
      </w:r>
      <w:r w:rsidRPr="00BF170E">
        <w:rPr>
          <w:b/>
        </w:rPr>
        <w:t>Assignment</w:t>
      </w:r>
      <w:r>
        <w:t xml:space="preserve"> tab and Click </w:t>
      </w:r>
      <w:r w:rsidRPr="00BF170E">
        <w:rPr>
          <w:b/>
        </w:rPr>
        <w:t>Create</w:t>
      </w:r>
      <w:r w:rsidRPr="00BF170E">
        <w:t xml:space="preserve"> (to create a new assignment) </w:t>
      </w:r>
    </w:p>
    <w:p w14:paraId="0946E745" w14:textId="32613507" w:rsidR="00BF170E" w:rsidRDefault="00451676" w:rsidP="00BF170E"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24E0B" wp14:editId="111CEB97">
                <wp:simplePos x="0" y="0"/>
                <wp:positionH relativeFrom="column">
                  <wp:posOffset>5745480</wp:posOffset>
                </wp:positionH>
                <wp:positionV relativeFrom="paragraph">
                  <wp:posOffset>108585</wp:posOffset>
                </wp:positionV>
                <wp:extent cx="350520" cy="247015"/>
                <wp:effectExtent l="38100" t="19050" r="30480" b="577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470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F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52.4pt;margin-top:8.55pt;width:27.6pt;height:1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D4472" wp14:editId="3DCB06D0">
                <wp:simplePos x="0" y="0"/>
                <wp:positionH relativeFrom="column">
                  <wp:posOffset>4922520</wp:posOffset>
                </wp:positionH>
                <wp:positionV relativeFrom="paragraph">
                  <wp:posOffset>358775</wp:posOffset>
                </wp:positionV>
                <wp:extent cx="792480" cy="259080"/>
                <wp:effectExtent l="19050" t="19050" r="2667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C6DEB" id="Oval 11" o:spid="_x0000_s1026" style="position:absolute;margin-left:387.6pt;margin-top:28.25pt;width:62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BF170E">
        <w:rPr>
          <w:noProof/>
          <w:lang w:eastAsia="en-ZA"/>
        </w:rPr>
        <w:drawing>
          <wp:inline distT="0" distB="0" distL="0" distR="0" wp14:anchorId="5F35F100" wp14:editId="0A98C504">
            <wp:extent cx="6217920" cy="216549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397" b="59362"/>
                    <a:stretch/>
                  </pic:blipFill>
                  <pic:spPr bwMode="auto">
                    <a:xfrm>
                      <a:off x="0" y="0"/>
                      <a:ext cx="6243606" cy="217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FDB7" w14:textId="77777777" w:rsidR="00BF170E" w:rsidRPr="00BF170E" w:rsidRDefault="00BF170E" w:rsidP="00BF170E">
      <w:pPr>
        <w:pStyle w:val="ListParagraph"/>
        <w:numPr>
          <w:ilvl w:val="0"/>
          <w:numId w:val="1"/>
        </w:numPr>
      </w:pPr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CA7ED" wp14:editId="4F43123A">
                <wp:simplePos x="0" y="0"/>
                <wp:positionH relativeFrom="column">
                  <wp:posOffset>929640</wp:posOffset>
                </wp:positionH>
                <wp:positionV relativeFrom="paragraph">
                  <wp:posOffset>243840</wp:posOffset>
                </wp:positionV>
                <wp:extent cx="350520" cy="247015"/>
                <wp:effectExtent l="38100" t="19050" r="30480" b="577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470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1632" id="Straight Arrow Connector 4" o:spid="_x0000_s1026" type="#_x0000_t32" style="position:absolute;margin-left:73.2pt;margin-top:19.2pt;width:27.6pt;height:19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t xml:space="preserve">A menu will pop up, click </w:t>
      </w:r>
      <w:r w:rsidRPr="00BF170E">
        <w:rPr>
          <w:b/>
          <w:noProof/>
          <w:lang w:eastAsia="en-ZA"/>
        </w:rPr>
        <w:t>Assignment</w:t>
      </w:r>
    </w:p>
    <w:p w14:paraId="596BF912" w14:textId="77777777" w:rsidR="00BF170E" w:rsidRDefault="00BF170E" w:rsidP="00BF170E"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F20D2" wp14:editId="543B0BC1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792480" cy="259080"/>
                <wp:effectExtent l="19050" t="19050" r="2667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97999" id="Oval 5" o:spid="_x0000_s1026" style="position:absolute;margin-left:4.8pt;margin-top:8.7pt;width:62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83EC16D" wp14:editId="5D9E6ED3">
            <wp:extent cx="1340815" cy="126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81" t="19876" r="58265" b="58753"/>
                    <a:stretch/>
                  </pic:blipFill>
                  <pic:spPr bwMode="auto">
                    <a:xfrm>
                      <a:off x="0" y="0"/>
                      <a:ext cx="1352473" cy="127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7D1A" w14:textId="77777777" w:rsidR="0070108B" w:rsidRDefault="00BF170E" w:rsidP="00BF170E">
      <w:pPr>
        <w:pStyle w:val="ListParagraph"/>
        <w:numPr>
          <w:ilvl w:val="0"/>
          <w:numId w:val="1"/>
        </w:numPr>
      </w:pPr>
      <w:r>
        <w:t xml:space="preserve">Here you fill in the details you want for the assignment. </w:t>
      </w:r>
    </w:p>
    <w:p w14:paraId="2BD1602B" w14:textId="77777777" w:rsidR="0070108B" w:rsidRDefault="0070108B" w:rsidP="0070108B">
      <w:pPr>
        <w:pStyle w:val="ListParagraph"/>
        <w:numPr>
          <w:ilvl w:val="1"/>
          <w:numId w:val="1"/>
        </w:numPr>
      </w:pPr>
      <w:r>
        <w:t>Enter Title</w:t>
      </w:r>
    </w:p>
    <w:p w14:paraId="13AD731E" w14:textId="3C20B667" w:rsidR="0070108B" w:rsidRDefault="0070108B" w:rsidP="0070108B">
      <w:pPr>
        <w:pStyle w:val="ListParagraph"/>
        <w:numPr>
          <w:ilvl w:val="1"/>
          <w:numId w:val="1"/>
        </w:numPr>
      </w:pPr>
      <w:r>
        <w:t xml:space="preserve">Enter </w:t>
      </w:r>
      <w:r w:rsidR="00BF170E">
        <w:t xml:space="preserve">the instructions on what the students must do </w:t>
      </w:r>
    </w:p>
    <w:p w14:paraId="4E026768" w14:textId="60D63BEF" w:rsidR="00451676" w:rsidRDefault="00451676" w:rsidP="0070108B">
      <w:pPr>
        <w:pStyle w:val="ListParagraph"/>
        <w:numPr>
          <w:ilvl w:val="1"/>
          <w:numId w:val="1"/>
        </w:numPr>
      </w:pPr>
      <w:r>
        <w:t>Add any resources you want the students to have a look at (can be files from your onedrive, Teams or a new file)</w:t>
      </w:r>
    </w:p>
    <w:p w14:paraId="7DBD3515" w14:textId="0BA738F6" w:rsidR="0070108B" w:rsidRDefault="0070108B" w:rsidP="0070108B">
      <w:pPr>
        <w:pStyle w:val="ListParagraph"/>
        <w:numPr>
          <w:ilvl w:val="1"/>
          <w:numId w:val="1"/>
        </w:numPr>
      </w:pPr>
      <w:r>
        <w:t xml:space="preserve">Enter </w:t>
      </w:r>
      <w:r w:rsidR="00BF170E">
        <w:t>the points they will get f</w:t>
      </w:r>
      <w:r w:rsidR="00451676">
        <w:t>or this assignment</w:t>
      </w:r>
    </w:p>
    <w:p w14:paraId="54392E36" w14:textId="77777777" w:rsidR="00451676" w:rsidRDefault="00BF170E" w:rsidP="0070108B">
      <w:pPr>
        <w:pStyle w:val="ListParagraph"/>
        <w:numPr>
          <w:ilvl w:val="1"/>
          <w:numId w:val="1"/>
        </w:numPr>
      </w:pPr>
      <w:r>
        <w:t xml:space="preserve">You can assign to </w:t>
      </w:r>
      <w:r w:rsidRPr="00BF170E">
        <w:rPr>
          <w:b/>
        </w:rPr>
        <w:t>individual</w:t>
      </w:r>
      <w:r>
        <w:t xml:space="preserve"> students or </w:t>
      </w:r>
      <w:r w:rsidRPr="00BF170E">
        <w:rPr>
          <w:b/>
        </w:rPr>
        <w:t>All students</w:t>
      </w:r>
      <w:r>
        <w:rPr>
          <w:b/>
        </w:rPr>
        <w:t xml:space="preserve"> </w:t>
      </w:r>
    </w:p>
    <w:p w14:paraId="1E3F0C19" w14:textId="73FFEC7F" w:rsidR="00BF170E" w:rsidRDefault="00451676" w:rsidP="0070108B">
      <w:pPr>
        <w:pStyle w:val="ListParagraph"/>
        <w:numPr>
          <w:ilvl w:val="1"/>
          <w:numId w:val="1"/>
        </w:numPr>
      </w:pPr>
      <w:r>
        <w:t>C</w:t>
      </w:r>
      <w:r w:rsidR="008D2778">
        <w:t xml:space="preserve">hoose the due date and </w:t>
      </w:r>
      <w:r>
        <w:t xml:space="preserve">you </w:t>
      </w:r>
      <w:r w:rsidR="008D2778">
        <w:t>can also c</w:t>
      </w:r>
      <w:r w:rsidR="0070108B">
        <w:t xml:space="preserve">hoose the time it must be in by. </w:t>
      </w:r>
    </w:p>
    <w:p w14:paraId="73BFD3CD" w14:textId="6F56E2AA" w:rsidR="00BF170E" w:rsidRDefault="00451676" w:rsidP="00BF170E"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28A97" wp14:editId="4C63090A">
                <wp:simplePos x="0" y="0"/>
                <wp:positionH relativeFrom="column">
                  <wp:posOffset>929640</wp:posOffset>
                </wp:positionH>
                <wp:positionV relativeFrom="paragraph">
                  <wp:posOffset>2845435</wp:posOffset>
                </wp:positionV>
                <wp:extent cx="350520" cy="208915"/>
                <wp:effectExtent l="38100" t="19050" r="30480" b="577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08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A400" id="Straight Arrow Connector 23" o:spid="_x0000_s1026" type="#_x0000_t32" style="position:absolute;margin-left:73.2pt;margin-top:224.05pt;width:27.6pt;height:16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22191" wp14:editId="09BF3621">
                <wp:simplePos x="0" y="0"/>
                <wp:positionH relativeFrom="column">
                  <wp:posOffset>4069080</wp:posOffset>
                </wp:positionH>
                <wp:positionV relativeFrom="paragraph">
                  <wp:posOffset>2304415</wp:posOffset>
                </wp:positionV>
                <wp:extent cx="350520" cy="208915"/>
                <wp:effectExtent l="38100" t="19050" r="30480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08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A2F" id="Straight Arrow Connector 22" o:spid="_x0000_s1026" type="#_x0000_t32" style="position:absolute;margin-left:320.4pt;margin-top:181.45pt;width:27.6pt;height:16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1A12A" wp14:editId="036289C5">
                <wp:simplePos x="0" y="0"/>
                <wp:positionH relativeFrom="column">
                  <wp:posOffset>723900</wp:posOffset>
                </wp:positionH>
                <wp:positionV relativeFrom="paragraph">
                  <wp:posOffset>429895</wp:posOffset>
                </wp:positionV>
                <wp:extent cx="350520" cy="186055"/>
                <wp:effectExtent l="38100" t="19050" r="3048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860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DB35" id="Straight Arrow Connector 18" o:spid="_x0000_s1026" type="#_x0000_t32" style="position:absolute;margin-left:57pt;margin-top:33.85pt;width:27.6pt;height:14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961C5" wp14:editId="59C97814">
                <wp:simplePos x="0" y="0"/>
                <wp:positionH relativeFrom="column">
                  <wp:posOffset>990600</wp:posOffset>
                </wp:positionH>
                <wp:positionV relativeFrom="paragraph">
                  <wp:posOffset>1031875</wp:posOffset>
                </wp:positionV>
                <wp:extent cx="349885" cy="186055"/>
                <wp:effectExtent l="38100" t="19050" r="31115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" cy="1860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495C" id="Straight Arrow Connector 19" o:spid="_x0000_s1026" type="#_x0000_t32" style="position:absolute;margin-left:78pt;margin-top:81.25pt;width:27.55pt;height:14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740E7" wp14:editId="494F5715">
                <wp:simplePos x="0" y="0"/>
                <wp:positionH relativeFrom="column">
                  <wp:posOffset>723900</wp:posOffset>
                </wp:positionH>
                <wp:positionV relativeFrom="paragraph">
                  <wp:posOffset>1725295</wp:posOffset>
                </wp:positionV>
                <wp:extent cx="350520" cy="208915"/>
                <wp:effectExtent l="38100" t="19050" r="3048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08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F051" id="Straight Arrow Connector 21" o:spid="_x0000_s1026" type="#_x0000_t32" style="position:absolute;margin-left:57pt;margin-top:135.85pt;width:27.6pt;height:16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BF17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5B133" wp14:editId="662B852C">
                <wp:simplePos x="0" y="0"/>
                <wp:positionH relativeFrom="column">
                  <wp:posOffset>754380</wp:posOffset>
                </wp:positionH>
                <wp:positionV relativeFrom="paragraph">
                  <wp:posOffset>1412875</wp:posOffset>
                </wp:positionV>
                <wp:extent cx="320040" cy="140335"/>
                <wp:effectExtent l="38100" t="38100" r="22860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403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82BF" id="Straight Arrow Connector 20" o:spid="_x0000_s1026" type="#_x0000_t32" style="position:absolute;margin-left:59.4pt;margin-top:111.25pt;width:25.2pt;height:11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="00BF170E">
        <w:rPr>
          <w:noProof/>
          <w:lang w:eastAsia="en-ZA"/>
        </w:rPr>
        <w:drawing>
          <wp:inline distT="0" distB="0" distL="0" distR="0" wp14:anchorId="0DA3E3AB" wp14:editId="67337655">
            <wp:extent cx="6393004" cy="3406727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40" t="17096" r="1969" b="15370"/>
                    <a:stretch/>
                  </pic:blipFill>
                  <pic:spPr bwMode="auto">
                    <a:xfrm>
                      <a:off x="0" y="0"/>
                      <a:ext cx="6417659" cy="341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E7E5" w14:textId="77777777" w:rsidR="00451676" w:rsidRDefault="00451676" w:rsidP="00BF170E"/>
    <w:p w14:paraId="1D8F33F5" w14:textId="7D6FB293" w:rsidR="0070108B" w:rsidRDefault="00451676" w:rsidP="00451676">
      <w:pPr>
        <w:pStyle w:val="ListParagraph"/>
        <w:numPr>
          <w:ilvl w:val="1"/>
          <w:numId w:val="1"/>
        </w:numPr>
      </w:pPr>
      <w:r w:rsidRPr="0070108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DD0D9" wp14:editId="175F11D4">
                <wp:simplePos x="0" y="0"/>
                <wp:positionH relativeFrom="column">
                  <wp:posOffset>3863340</wp:posOffset>
                </wp:positionH>
                <wp:positionV relativeFrom="paragraph">
                  <wp:posOffset>89535</wp:posOffset>
                </wp:positionV>
                <wp:extent cx="333375" cy="247015"/>
                <wp:effectExtent l="38100" t="19050" r="28575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470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F5BF" id="Straight Arrow Connector 16" o:spid="_x0000_s1026" type="#_x0000_t32" style="position:absolute;margin-left:304.2pt;margin-top:7.05pt;width:26.25pt;height:19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 w:rsidRPr="0070108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04623" wp14:editId="40EE69C5">
                <wp:simplePos x="0" y="0"/>
                <wp:positionH relativeFrom="column">
                  <wp:posOffset>3459480</wp:posOffset>
                </wp:positionH>
                <wp:positionV relativeFrom="paragraph">
                  <wp:posOffset>259715</wp:posOffset>
                </wp:positionV>
                <wp:extent cx="274320" cy="215265"/>
                <wp:effectExtent l="19050" t="19050" r="11430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152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41C38" id="Oval 17" o:spid="_x0000_s1026" style="position:absolute;margin-left:272.4pt;margin-top:20.45pt;width:21.6pt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70108B">
        <w:t>You can also allow late turn ins (date and time)</w:t>
      </w:r>
      <w:r w:rsidR="0070108B" w:rsidRPr="0070108B">
        <w:t xml:space="preserve"> </w:t>
      </w:r>
    </w:p>
    <w:p w14:paraId="212D4C92" w14:textId="6BAE9084" w:rsidR="008D2778" w:rsidRDefault="00451676" w:rsidP="00BF170E">
      <w:r>
        <w:t xml:space="preserve">                             </w:t>
      </w:r>
      <w:r w:rsidR="0070108B">
        <w:rPr>
          <w:noProof/>
          <w:lang w:eastAsia="en-ZA"/>
        </w:rPr>
        <w:drawing>
          <wp:inline distT="0" distB="0" distL="0" distR="0" wp14:anchorId="728E3E1F" wp14:editId="1400EF04">
            <wp:extent cx="2819400" cy="1927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40" t="80317" r="42272" b="16154"/>
                    <a:stretch/>
                  </pic:blipFill>
                  <pic:spPr bwMode="auto">
                    <a:xfrm>
                      <a:off x="0" y="0"/>
                      <a:ext cx="2954358" cy="20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4F50" w14:textId="72FF8F22" w:rsidR="002B7C44" w:rsidRDefault="008D2778" w:rsidP="008D2778">
      <w:pPr>
        <w:pStyle w:val="ListParagraph"/>
        <w:numPr>
          <w:ilvl w:val="0"/>
          <w:numId w:val="1"/>
        </w:numPr>
      </w:pPr>
      <w:r>
        <w:t xml:space="preserve">After all the information is inputted the </w:t>
      </w:r>
      <w:r w:rsidRPr="008D2778">
        <w:rPr>
          <w:b/>
        </w:rPr>
        <w:t>Assign</w:t>
      </w:r>
      <w:r>
        <w:t xml:space="preserve"> button will become available. </w:t>
      </w:r>
    </w:p>
    <w:p w14:paraId="4D06EA96" w14:textId="436B79E6" w:rsidR="008D2778" w:rsidRDefault="008D2778" w:rsidP="002B7C44">
      <w:pPr>
        <w:pStyle w:val="ListParagraph"/>
        <w:numPr>
          <w:ilvl w:val="1"/>
          <w:numId w:val="1"/>
        </w:numPr>
      </w:pPr>
      <w:r>
        <w:t xml:space="preserve">Click </w:t>
      </w:r>
      <w:r w:rsidRPr="008D2778">
        <w:rPr>
          <w:b/>
        </w:rPr>
        <w:t>Assign</w:t>
      </w:r>
      <w:r w:rsidR="002B7C44">
        <w:rPr>
          <w:b/>
        </w:rPr>
        <w:t xml:space="preserve"> </w:t>
      </w:r>
      <w:r w:rsidR="002B7C44">
        <w:t>to push the assignment to all students</w:t>
      </w:r>
    </w:p>
    <w:p w14:paraId="1D711E34" w14:textId="01DAD1A1" w:rsidR="002B7C44" w:rsidRDefault="002B7C44" w:rsidP="002B7C44">
      <w:pPr>
        <w:pStyle w:val="ListParagraph"/>
        <w:numPr>
          <w:ilvl w:val="1"/>
          <w:numId w:val="1"/>
        </w:numPr>
      </w:pPr>
      <w:r>
        <w:t xml:space="preserve">You can </w:t>
      </w:r>
      <w:r w:rsidRPr="002B7C44">
        <w:rPr>
          <w:b/>
        </w:rPr>
        <w:t>Save</w:t>
      </w:r>
      <w:r>
        <w:t xml:space="preserve"> the assignment and edit later before Assigning it to the students</w:t>
      </w:r>
    </w:p>
    <w:p w14:paraId="3229B96B" w14:textId="5A91B613" w:rsidR="002B7C44" w:rsidRDefault="002B7C44" w:rsidP="002B7C44">
      <w:pPr>
        <w:pStyle w:val="ListParagraph"/>
        <w:numPr>
          <w:ilvl w:val="1"/>
          <w:numId w:val="1"/>
        </w:numPr>
      </w:pPr>
      <w:r w:rsidRPr="008D277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B62E2D" wp14:editId="5C00E6C8">
                <wp:simplePos x="0" y="0"/>
                <wp:positionH relativeFrom="column">
                  <wp:posOffset>4434840</wp:posOffset>
                </wp:positionH>
                <wp:positionV relativeFrom="paragraph">
                  <wp:posOffset>143510</wp:posOffset>
                </wp:positionV>
                <wp:extent cx="350520" cy="247015"/>
                <wp:effectExtent l="38100" t="19050" r="30480" b="577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470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3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49.2pt;margin-top:11.3pt;width:27.6pt;height:19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8D277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E722C1" wp14:editId="615473E3">
                <wp:simplePos x="0" y="0"/>
                <wp:positionH relativeFrom="column">
                  <wp:posOffset>5265420</wp:posOffset>
                </wp:positionH>
                <wp:positionV relativeFrom="paragraph">
                  <wp:posOffset>140970</wp:posOffset>
                </wp:positionV>
                <wp:extent cx="350520" cy="247015"/>
                <wp:effectExtent l="38100" t="19050" r="30480" b="577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470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59BE" id="Straight Arrow Connector 2" o:spid="_x0000_s1026" type="#_x0000_t32" style="position:absolute;margin-left:414.6pt;margin-top:11.1pt;width:27.6pt;height:19.4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Pr="008D277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02573" wp14:editId="6DD80B4A">
                <wp:simplePos x="0" y="0"/>
                <wp:positionH relativeFrom="column">
                  <wp:posOffset>6408420</wp:posOffset>
                </wp:positionH>
                <wp:positionV relativeFrom="paragraph">
                  <wp:posOffset>145415</wp:posOffset>
                </wp:positionV>
                <wp:extent cx="350520" cy="247015"/>
                <wp:effectExtent l="38100" t="19050" r="3048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470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2355" id="Straight Arrow Connector 9" o:spid="_x0000_s1026" type="#_x0000_t32" style="position:absolute;margin-left:504.6pt;margin-top:11.45pt;width:27.6pt;height:1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t>Or you can</w:t>
      </w:r>
      <w:r w:rsidRPr="002B7C44">
        <w:rPr>
          <w:b/>
        </w:rPr>
        <w:t xml:space="preserve"> Discard</w:t>
      </w:r>
      <w:r>
        <w:t xml:space="preserve"> the assignment</w:t>
      </w:r>
    </w:p>
    <w:p w14:paraId="1D625E47" w14:textId="679BAEE7" w:rsidR="00BF170E" w:rsidRDefault="008D2778" w:rsidP="00BF170E">
      <w:r w:rsidRPr="008D277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01430" wp14:editId="246324F2">
                <wp:simplePos x="0" y="0"/>
                <wp:positionH relativeFrom="column">
                  <wp:posOffset>5608320</wp:posOffset>
                </wp:positionH>
                <wp:positionV relativeFrom="paragraph">
                  <wp:posOffset>109855</wp:posOffset>
                </wp:positionV>
                <wp:extent cx="792480" cy="259080"/>
                <wp:effectExtent l="19050" t="19050" r="2667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CC102" id="Oval 10" o:spid="_x0000_s1026" style="position:absolute;margin-left:441.6pt;margin-top:8.65pt;width:62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A8D118A" wp14:editId="7F76BF3D">
            <wp:extent cx="6522720" cy="36758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23" t="15601" r="2312" b="12378"/>
                    <a:stretch/>
                  </pic:blipFill>
                  <pic:spPr bwMode="auto">
                    <a:xfrm>
                      <a:off x="0" y="0"/>
                      <a:ext cx="6522720" cy="36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77ED7" w14:textId="6AA4EBF9" w:rsidR="008D2778" w:rsidRDefault="008D2778" w:rsidP="008D2778">
      <w:pPr>
        <w:pStyle w:val="ListParagraph"/>
        <w:numPr>
          <w:ilvl w:val="0"/>
          <w:numId w:val="1"/>
        </w:numPr>
      </w:pPr>
      <w:r>
        <w:t xml:space="preserve">Assignment pops up in Assigned. </w:t>
      </w:r>
      <w:r w:rsidR="00451676">
        <w:t xml:space="preserve">Please wait for the Assignment to be “pushed” to all students. It will tell you when it is finished. </w:t>
      </w:r>
      <w:r>
        <w:t xml:space="preserve">You are able to see how many assignments have been assigned. </w:t>
      </w:r>
    </w:p>
    <w:p w14:paraId="3D59EF06" w14:textId="33997824" w:rsidR="008D2778" w:rsidRDefault="008D2778" w:rsidP="008D2778">
      <w:r w:rsidRPr="008D277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1D89C" wp14:editId="466F726F">
                <wp:simplePos x="0" y="0"/>
                <wp:positionH relativeFrom="column">
                  <wp:posOffset>1508760</wp:posOffset>
                </wp:positionH>
                <wp:positionV relativeFrom="paragraph">
                  <wp:posOffset>772795</wp:posOffset>
                </wp:positionV>
                <wp:extent cx="350520" cy="147955"/>
                <wp:effectExtent l="38100" t="19050" r="3048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479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86F1" id="Straight Arrow Connector 13" o:spid="_x0000_s1026" type="#_x0000_t32" style="position:absolute;margin-left:118.8pt;margin-top:60.85pt;width:27.6pt;height:11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8D277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1DD4C" wp14:editId="260F58FF">
                <wp:simplePos x="0" y="0"/>
                <wp:positionH relativeFrom="column">
                  <wp:posOffset>929640</wp:posOffset>
                </wp:positionH>
                <wp:positionV relativeFrom="paragraph">
                  <wp:posOffset>434340</wp:posOffset>
                </wp:positionV>
                <wp:extent cx="350520" cy="132715"/>
                <wp:effectExtent l="38100" t="38100" r="30480" b="768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327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80B5" id="Straight Arrow Connector 14" o:spid="_x0000_s1026" type="#_x0000_t32" style="position:absolute;margin-left:73.2pt;margin-top:34.2pt;width:27.6pt;height:10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A9826F0" wp14:editId="6C8DF948">
            <wp:extent cx="1744980" cy="2222240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52" t="20516" r="57233" b="47640"/>
                    <a:stretch/>
                  </pic:blipFill>
                  <pic:spPr bwMode="auto">
                    <a:xfrm>
                      <a:off x="0" y="0"/>
                      <a:ext cx="1744980" cy="222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2D86B" w14:textId="1FEA4A53" w:rsidR="00451676" w:rsidRDefault="00451676" w:rsidP="008D2778"/>
    <w:p w14:paraId="7A3204CD" w14:textId="456EB6D7" w:rsidR="00451676" w:rsidRDefault="00451676" w:rsidP="008D2778"/>
    <w:p w14:paraId="4369412E" w14:textId="1954EC45" w:rsidR="00451676" w:rsidRDefault="00451676" w:rsidP="008D2778"/>
    <w:p w14:paraId="69F8CE2F" w14:textId="40B83FE3" w:rsidR="00451676" w:rsidRDefault="00451676" w:rsidP="008D2778"/>
    <w:p w14:paraId="7777BF81" w14:textId="573B4C9B" w:rsidR="00451676" w:rsidRDefault="00451676" w:rsidP="008D2778"/>
    <w:p w14:paraId="18F6C7AE" w14:textId="5060C08C" w:rsidR="00451676" w:rsidRDefault="00451676" w:rsidP="008D2778"/>
    <w:p w14:paraId="2AC7A03D" w14:textId="77777777" w:rsidR="00451676" w:rsidRDefault="00451676" w:rsidP="008D2778"/>
    <w:p w14:paraId="5FD15744" w14:textId="1B80C97B" w:rsidR="00451676" w:rsidRDefault="00451676" w:rsidP="00451676">
      <w:pPr>
        <w:pStyle w:val="ListParagraph"/>
        <w:numPr>
          <w:ilvl w:val="0"/>
          <w:numId w:val="1"/>
        </w:numPr>
      </w:pPr>
      <w:r>
        <w:t>This is what the student will see</w:t>
      </w:r>
    </w:p>
    <w:p w14:paraId="36BE236A" w14:textId="0501BA8C" w:rsidR="00BF16C1" w:rsidRDefault="00BF16C1" w:rsidP="00BF16C1">
      <w:pPr>
        <w:pStyle w:val="ListParagraph"/>
        <w:numPr>
          <w:ilvl w:val="1"/>
          <w:numId w:val="1"/>
        </w:numPr>
      </w:pPr>
      <w:r>
        <w:t xml:space="preserve">Students </w:t>
      </w:r>
      <w:r w:rsidRPr="00BF16C1">
        <w:rPr>
          <w:b/>
        </w:rPr>
        <w:t>Add work</w:t>
      </w:r>
      <w:r>
        <w:t xml:space="preserve"> and Click on the </w:t>
      </w:r>
      <w:r w:rsidRPr="00BF16C1">
        <w:rPr>
          <w:b/>
        </w:rPr>
        <w:t>Turn in</w:t>
      </w:r>
      <w:r>
        <w:rPr>
          <w:b/>
        </w:rPr>
        <w:t xml:space="preserve"> </w:t>
      </w:r>
      <w:r>
        <w:t>button</w:t>
      </w:r>
    </w:p>
    <w:p w14:paraId="44FD48D2" w14:textId="77777777" w:rsidR="00451676" w:rsidRDefault="00451676" w:rsidP="00451676">
      <w:pPr>
        <w:pStyle w:val="ListParagraph"/>
      </w:pPr>
    </w:p>
    <w:p w14:paraId="7DC4C2AB" w14:textId="3375E8B5" w:rsidR="00451676" w:rsidRDefault="00BF16C1" w:rsidP="00451676">
      <w:pPr>
        <w:pStyle w:val="ListParagraph"/>
      </w:pPr>
      <w:r w:rsidRPr="008D277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DFCC9" wp14:editId="49BD6EFB">
                <wp:simplePos x="0" y="0"/>
                <wp:positionH relativeFrom="column">
                  <wp:posOffset>739140</wp:posOffset>
                </wp:positionH>
                <wp:positionV relativeFrom="paragraph">
                  <wp:posOffset>2503805</wp:posOffset>
                </wp:positionV>
                <wp:extent cx="746760" cy="259080"/>
                <wp:effectExtent l="19050" t="19050" r="1524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90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1B3E2" id="Oval 30" o:spid="_x0000_s1026" style="position:absolute;margin-left:58.2pt;margin-top:197.15pt;width:58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57171" wp14:editId="31E766F9">
                <wp:simplePos x="0" y="0"/>
                <wp:positionH relativeFrom="column">
                  <wp:posOffset>1485900</wp:posOffset>
                </wp:positionH>
                <wp:positionV relativeFrom="paragraph">
                  <wp:posOffset>2320290</wp:posOffset>
                </wp:positionV>
                <wp:extent cx="464820" cy="242570"/>
                <wp:effectExtent l="38100" t="19050" r="3048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42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804F" id="Straight Arrow Connector 29" o:spid="_x0000_s1026" type="#_x0000_t32" style="position:absolute;margin-left:117pt;margin-top:182.7pt;width:36.6pt;height:19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55C59" wp14:editId="5DFB7A0B">
                <wp:simplePos x="0" y="0"/>
                <wp:positionH relativeFrom="column">
                  <wp:posOffset>5974080</wp:posOffset>
                </wp:positionH>
                <wp:positionV relativeFrom="paragraph">
                  <wp:posOffset>560705</wp:posOffset>
                </wp:positionV>
                <wp:extent cx="464820" cy="242570"/>
                <wp:effectExtent l="38100" t="19050" r="30480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42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30F4" id="Straight Arrow Connector 27" o:spid="_x0000_s1026" type="#_x0000_t32" style="position:absolute;margin-left:470.4pt;margin-top:44.15pt;width:36.6pt;height:19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" strokecolor="red" strokeweight="4.5pt">
                <v:stroke endarrow="block" joinstyle="miter"/>
              </v:shape>
            </w:pict>
          </mc:Fallback>
        </mc:AlternateContent>
      </w:r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6F78A" wp14:editId="0E507C92">
                <wp:simplePos x="0" y="0"/>
                <wp:positionH relativeFrom="column">
                  <wp:posOffset>4914900</wp:posOffset>
                </wp:positionH>
                <wp:positionV relativeFrom="paragraph">
                  <wp:posOffset>751205</wp:posOffset>
                </wp:positionV>
                <wp:extent cx="960120" cy="350520"/>
                <wp:effectExtent l="19050" t="19050" r="1143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0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0F0C2" id="Oval 28" o:spid="_x0000_s1026" style="position:absolute;margin-left:387pt;margin-top:59.15pt;width:75.6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451676" w:rsidRPr="00451676">
        <w:rPr>
          <w:noProof/>
          <w:lang w:eastAsia="en-ZA"/>
        </w:rPr>
        <w:drawing>
          <wp:inline distT="0" distB="0" distL="0" distR="0" wp14:anchorId="784B62D3" wp14:editId="64196D6C">
            <wp:extent cx="5708015" cy="3329940"/>
            <wp:effectExtent l="0" t="0" r="0" b="8890"/>
            <wp:docPr id="24" name="Picture 24" descr="C:\Users\crobey\Documents\My Received Fil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bey\Documents\My Received Files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5"/>
                    <a:stretch/>
                  </pic:blipFill>
                  <pic:spPr bwMode="auto">
                    <a:xfrm>
                      <a:off x="0" y="0"/>
                      <a:ext cx="570801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5F34" w14:textId="77777777" w:rsidR="00451676" w:rsidRDefault="00451676" w:rsidP="00451676">
      <w:pPr>
        <w:pStyle w:val="ListParagraph"/>
      </w:pPr>
    </w:p>
    <w:p w14:paraId="2CD36D33" w14:textId="3F89CD7B" w:rsidR="00451676" w:rsidRDefault="00BF16C1" w:rsidP="00451676">
      <w:pPr>
        <w:pStyle w:val="ListParagraph"/>
        <w:numPr>
          <w:ilvl w:val="0"/>
          <w:numId w:val="1"/>
        </w:numPr>
      </w:pPr>
      <w:r>
        <w:t>After the student turns in their work this is what they will see</w:t>
      </w:r>
    </w:p>
    <w:p w14:paraId="249CAFB1" w14:textId="5C43FA4D" w:rsidR="00BF16C1" w:rsidRDefault="00BF16C1" w:rsidP="00BF16C1">
      <w:pPr>
        <w:pStyle w:val="ListParagraph"/>
        <w:numPr>
          <w:ilvl w:val="1"/>
          <w:numId w:val="1"/>
        </w:numPr>
      </w:pPr>
      <w:r>
        <w:t xml:space="preserve">They can undo their turn in (Click </w:t>
      </w:r>
      <w:r>
        <w:rPr>
          <w:b/>
        </w:rPr>
        <w:t>Undo turn in</w:t>
      </w:r>
      <w:r>
        <w:t xml:space="preserve"> button)</w:t>
      </w:r>
    </w:p>
    <w:p w14:paraId="36E6519C" w14:textId="77777777" w:rsidR="002B7C44" w:rsidRDefault="002B7C44" w:rsidP="002B7C44">
      <w:pPr>
        <w:pStyle w:val="ListParagraph"/>
        <w:ind w:left="1440"/>
      </w:pPr>
    </w:p>
    <w:p w14:paraId="06992837" w14:textId="765CE9BE" w:rsidR="00BF16C1" w:rsidRDefault="00BF16C1" w:rsidP="00BF16C1">
      <w:pPr>
        <w:pStyle w:val="ListParagraph"/>
      </w:pPr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C218AE" wp14:editId="0F9F67AD">
                <wp:simplePos x="0" y="0"/>
                <wp:positionH relativeFrom="column">
                  <wp:posOffset>4914900</wp:posOffset>
                </wp:positionH>
                <wp:positionV relativeFrom="paragraph">
                  <wp:posOffset>796290</wp:posOffset>
                </wp:positionV>
                <wp:extent cx="960120" cy="350520"/>
                <wp:effectExtent l="19050" t="19050" r="1143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0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B12C2" id="Oval 33" o:spid="_x0000_s1026" style="position:absolute;margin-left:387pt;margin-top:62.7pt;width:75.6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CE03A9" wp14:editId="6BF9541E">
                <wp:simplePos x="0" y="0"/>
                <wp:positionH relativeFrom="column">
                  <wp:posOffset>5974080</wp:posOffset>
                </wp:positionH>
                <wp:positionV relativeFrom="paragraph">
                  <wp:posOffset>605790</wp:posOffset>
                </wp:positionV>
                <wp:extent cx="464820" cy="242570"/>
                <wp:effectExtent l="38100" t="19050" r="30480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42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26BE" id="Straight Arrow Connector 32" o:spid="_x0000_s1026" type="#_x0000_t32" style="position:absolute;margin-left:470.4pt;margin-top:47.7pt;width:36.6pt;height:19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" strokecolor="red" strokeweight="4.5pt">
                <v:stroke endarrow="block" joinstyle="miter"/>
              </v:shape>
            </w:pict>
          </mc:Fallback>
        </mc:AlternateContent>
      </w:r>
      <w:r w:rsidRPr="00BF16C1">
        <w:rPr>
          <w:noProof/>
          <w:lang w:eastAsia="en-ZA"/>
        </w:rPr>
        <w:drawing>
          <wp:inline distT="0" distB="0" distL="0" distR="0" wp14:anchorId="77CFD7E7" wp14:editId="6E3E340D">
            <wp:extent cx="5746580" cy="3352715"/>
            <wp:effectExtent l="0" t="0" r="6985" b="635"/>
            <wp:docPr id="31" name="Picture 31" descr="C:\Users\crobey\Documents\My Received Fil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obey\Documents\My Received Files\Captur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93" cy="33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23EB" w14:textId="74075C2E" w:rsidR="002B7C44" w:rsidRDefault="002B7C44" w:rsidP="00BF16C1">
      <w:pPr>
        <w:pStyle w:val="ListParagraph"/>
      </w:pPr>
    </w:p>
    <w:p w14:paraId="59685209" w14:textId="0351C2C2" w:rsidR="002B7C44" w:rsidRDefault="002B7C44" w:rsidP="00BF16C1">
      <w:pPr>
        <w:pStyle w:val="ListParagraph"/>
      </w:pPr>
    </w:p>
    <w:p w14:paraId="72A92FD7" w14:textId="617D5742" w:rsidR="002B7C44" w:rsidRDefault="002B7C44" w:rsidP="00BF16C1">
      <w:pPr>
        <w:pStyle w:val="ListParagraph"/>
      </w:pPr>
    </w:p>
    <w:p w14:paraId="20896C26" w14:textId="3FDA185B" w:rsidR="002B7C44" w:rsidRDefault="002B7C44" w:rsidP="00BF16C1">
      <w:pPr>
        <w:pStyle w:val="ListParagraph"/>
      </w:pPr>
    </w:p>
    <w:p w14:paraId="2CE52C82" w14:textId="77777777" w:rsidR="002B7C44" w:rsidRDefault="002B7C44" w:rsidP="00BF16C1">
      <w:pPr>
        <w:pStyle w:val="ListParagraph"/>
      </w:pPr>
    </w:p>
    <w:p w14:paraId="00CECEFE" w14:textId="24BF03E4" w:rsidR="00BF16C1" w:rsidRDefault="00BF16C1" w:rsidP="00BF16C1">
      <w:pPr>
        <w:pStyle w:val="ListParagraph"/>
      </w:pPr>
    </w:p>
    <w:p w14:paraId="4F050B7B" w14:textId="0E08CD89" w:rsidR="002B7C44" w:rsidRDefault="002B7C44" w:rsidP="002B7C44">
      <w:pPr>
        <w:pStyle w:val="ListParagraph"/>
        <w:numPr>
          <w:ilvl w:val="0"/>
          <w:numId w:val="1"/>
        </w:numPr>
      </w:pPr>
      <w:r>
        <w:lastRenderedPageBreak/>
        <w:t>Below are the options for turning in the students work</w:t>
      </w:r>
    </w:p>
    <w:p w14:paraId="3D8C2F78" w14:textId="07813FC1" w:rsidR="002B7C44" w:rsidRDefault="002B7C44" w:rsidP="002B7C44">
      <w:r>
        <w:rPr>
          <w:noProof/>
          <w:lang w:eastAsia="en-ZA"/>
        </w:rPr>
        <w:drawing>
          <wp:inline distT="0" distB="0" distL="0" distR="0" wp14:anchorId="047789F0" wp14:editId="18593141">
            <wp:extent cx="6645910" cy="34905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18"/>
                    <a:stretch/>
                  </pic:blipFill>
                  <pic:spPr bwMode="auto">
                    <a:xfrm>
                      <a:off x="0" y="0"/>
                      <a:ext cx="6645910" cy="349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88C1" w14:textId="0DE2F818" w:rsidR="008D2778" w:rsidRDefault="00BF16C1" w:rsidP="008D2778">
      <w:pPr>
        <w:pStyle w:val="ListParagraph"/>
        <w:numPr>
          <w:ilvl w:val="0"/>
          <w:numId w:val="1"/>
        </w:numPr>
      </w:pPr>
      <w:r>
        <w:t xml:space="preserve">For the lecturer again, </w:t>
      </w:r>
      <w:r w:rsidR="008D2778">
        <w:t>Click on the Assignment to see the students who have turned in and the status of the assignment (graded or not)</w:t>
      </w:r>
    </w:p>
    <w:p w14:paraId="53AACB7B" w14:textId="57547AAC" w:rsidR="00BF16C1" w:rsidRDefault="00C148EC" w:rsidP="00BF16C1">
      <w:pPr>
        <w:pStyle w:val="ListParagraph"/>
      </w:pPr>
      <w:r w:rsidRPr="008D277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30509" wp14:editId="06518975">
                <wp:simplePos x="0" y="0"/>
                <wp:positionH relativeFrom="column">
                  <wp:posOffset>5638800</wp:posOffset>
                </wp:positionH>
                <wp:positionV relativeFrom="paragraph">
                  <wp:posOffset>429895</wp:posOffset>
                </wp:positionV>
                <wp:extent cx="792480" cy="259080"/>
                <wp:effectExtent l="19050" t="19050" r="2667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A362C" id="Oval 37" o:spid="_x0000_s1026" style="position:absolute;margin-left:444pt;margin-top:33.85pt;width:62.4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CBB84" wp14:editId="0E27907A">
                <wp:simplePos x="0" y="0"/>
                <wp:positionH relativeFrom="column">
                  <wp:posOffset>6362700</wp:posOffset>
                </wp:positionH>
                <wp:positionV relativeFrom="paragraph">
                  <wp:posOffset>311785</wp:posOffset>
                </wp:positionV>
                <wp:extent cx="266700" cy="166370"/>
                <wp:effectExtent l="38100" t="19050" r="3810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63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8663" id="Straight Arrow Connector 36" o:spid="_x0000_s1026" type="#_x0000_t32" style="position:absolute;margin-left:501pt;margin-top:24.55pt;width:21pt;height:13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1A294E" wp14:editId="26F0287C">
                <wp:simplePos x="0" y="0"/>
                <wp:positionH relativeFrom="column">
                  <wp:posOffset>1569720</wp:posOffset>
                </wp:positionH>
                <wp:positionV relativeFrom="paragraph">
                  <wp:posOffset>346075</wp:posOffset>
                </wp:positionV>
                <wp:extent cx="464820" cy="242570"/>
                <wp:effectExtent l="38100" t="19050" r="30480" b="622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42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8A72" id="Straight Arrow Connector 35" o:spid="_x0000_s1026" type="#_x0000_t32" style="position:absolute;margin-left:123.6pt;margin-top:27.25pt;width:36.6pt;height:19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1B1A027" wp14:editId="07859C26">
            <wp:extent cx="6061262" cy="1371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811" t="22012" r="1280" b="48923"/>
                    <a:stretch/>
                  </pic:blipFill>
                  <pic:spPr bwMode="auto">
                    <a:xfrm>
                      <a:off x="0" y="0"/>
                      <a:ext cx="6066906" cy="137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FD09" w14:textId="686EE274" w:rsidR="00C148EC" w:rsidRDefault="00C148EC" w:rsidP="00C148EC">
      <w:pPr>
        <w:pStyle w:val="ListParagraph"/>
        <w:numPr>
          <w:ilvl w:val="0"/>
          <w:numId w:val="1"/>
        </w:numPr>
      </w:pPr>
      <w:r>
        <w:t>Here you will see which student has turned in their assignment</w:t>
      </w:r>
      <w:r w:rsidR="00347E99">
        <w:t xml:space="preserve">. Click on </w:t>
      </w:r>
      <w:r w:rsidR="00347E99" w:rsidRPr="00347E99">
        <w:rPr>
          <w:b/>
        </w:rPr>
        <w:t>Turned In</w:t>
      </w:r>
      <w:r w:rsidR="00347E99">
        <w:t xml:space="preserve"> to </w:t>
      </w:r>
      <w:r w:rsidR="00C43C77">
        <w:t>view the students work</w:t>
      </w:r>
    </w:p>
    <w:p w14:paraId="5A122A34" w14:textId="2697F7B7" w:rsidR="008D2778" w:rsidRDefault="00C148EC" w:rsidP="008D2778"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5C9CA5" wp14:editId="59DE8495">
                <wp:simplePos x="0" y="0"/>
                <wp:positionH relativeFrom="column">
                  <wp:posOffset>1684020</wp:posOffset>
                </wp:positionH>
                <wp:positionV relativeFrom="paragraph">
                  <wp:posOffset>1001395</wp:posOffset>
                </wp:positionV>
                <wp:extent cx="464820" cy="242570"/>
                <wp:effectExtent l="38100" t="19050" r="30480" b="622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42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94C" id="Straight Arrow Connector 39" o:spid="_x0000_s1026" type="#_x0000_t32" style="position:absolute;margin-left:132.6pt;margin-top:78.85pt;width:36.6pt;height:19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FAAF1D1" wp14:editId="11D8F924">
            <wp:extent cx="6522720" cy="16409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70" t="24791" b="42511"/>
                    <a:stretch/>
                  </pic:blipFill>
                  <pic:spPr bwMode="auto">
                    <a:xfrm>
                      <a:off x="0" y="0"/>
                      <a:ext cx="6557658" cy="164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DD35" w14:textId="733F5077" w:rsidR="00DF346F" w:rsidRDefault="00DF346F" w:rsidP="008D2778"/>
    <w:p w14:paraId="5EFEE0C9" w14:textId="72756EA4" w:rsidR="00DF346F" w:rsidRDefault="00DF346F" w:rsidP="008D2778"/>
    <w:p w14:paraId="1E2283F0" w14:textId="05ECD7D5" w:rsidR="00DF346F" w:rsidRDefault="00DF346F" w:rsidP="008D2778"/>
    <w:p w14:paraId="6A20B3B5" w14:textId="63432A29" w:rsidR="00DF346F" w:rsidRDefault="00DF346F" w:rsidP="008D2778"/>
    <w:p w14:paraId="22B565C0" w14:textId="01F0C64B" w:rsidR="00DF346F" w:rsidRDefault="00DF346F" w:rsidP="008D2778"/>
    <w:p w14:paraId="0CF3E398" w14:textId="5380FF66" w:rsidR="00DF346F" w:rsidRDefault="00DF346F" w:rsidP="008D2778"/>
    <w:p w14:paraId="16D2DAF4" w14:textId="77777777" w:rsidR="00DF346F" w:rsidRDefault="00DF346F" w:rsidP="008D2778"/>
    <w:p w14:paraId="1247CBE2" w14:textId="77777777" w:rsidR="00C43C77" w:rsidRDefault="00C43C77" w:rsidP="00C43C77">
      <w:pPr>
        <w:pStyle w:val="ListParagraph"/>
        <w:numPr>
          <w:ilvl w:val="0"/>
          <w:numId w:val="1"/>
        </w:numPr>
      </w:pPr>
      <w:r>
        <w:lastRenderedPageBreak/>
        <w:t xml:space="preserve">You will see what the student has submitted </w:t>
      </w:r>
    </w:p>
    <w:p w14:paraId="597B35B2" w14:textId="0267CF28" w:rsidR="00C43C77" w:rsidRDefault="00C43C77" w:rsidP="00C43C77">
      <w:pPr>
        <w:pStyle w:val="ListParagraph"/>
        <w:numPr>
          <w:ilvl w:val="1"/>
          <w:numId w:val="1"/>
        </w:numPr>
      </w:pPr>
      <w:r>
        <w:t>Enter Feedback (if any) for the student</w:t>
      </w:r>
    </w:p>
    <w:p w14:paraId="7E771CB5" w14:textId="5BEFF945" w:rsidR="00C43C77" w:rsidRDefault="00C43C77" w:rsidP="00C43C77">
      <w:pPr>
        <w:pStyle w:val="ListParagraph"/>
        <w:numPr>
          <w:ilvl w:val="1"/>
          <w:numId w:val="1"/>
        </w:numPr>
      </w:pPr>
      <w:r>
        <w:t>Give points accordingly</w:t>
      </w:r>
    </w:p>
    <w:p w14:paraId="13408462" w14:textId="203AB8DD" w:rsidR="00C43C77" w:rsidRDefault="00C43C77" w:rsidP="00C43C77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b/>
        </w:rPr>
        <w:t>Return</w:t>
      </w:r>
    </w:p>
    <w:p w14:paraId="23E1AFB6" w14:textId="555163CF" w:rsidR="00C43C77" w:rsidRDefault="00C43C77" w:rsidP="00C43C77"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0C0ED5" wp14:editId="6A0D3228">
                <wp:simplePos x="0" y="0"/>
                <wp:positionH relativeFrom="column">
                  <wp:posOffset>5836920</wp:posOffset>
                </wp:positionH>
                <wp:positionV relativeFrom="paragraph">
                  <wp:posOffset>1184275</wp:posOffset>
                </wp:positionV>
                <wp:extent cx="464820" cy="242570"/>
                <wp:effectExtent l="38100" t="19050" r="30480" b="622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42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A9BA" id="Straight Arrow Connector 42" o:spid="_x0000_s1026" type="#_x0000_t32" style="position:absolute;margin-left:459.6pt;margin-top:93.25pt;width:36.6pt;height:19.1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" strokecolor="red" strokeweight="4.5pt">
                <v:stroke endarrow="block" joinstyle="miter"/>
              </v:shape>
            </w:pict>
          </mc:Fallback>
        </mc:AlternateContent>
      </w:r>
      <w:r w:rsidRPr="00C43C7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C946D7" wp14:editId="39D50455">
                <wp:simplePos x="0" y="0"/>
                <wp:positionH relativeFrom="column">
                  <wp:posOffset>5836920</wp:posOffset>
                </wp:positionH>
                <wp:positionV relativeFrom="paragraph">
                  <wp:posOffset>2287905</wp:posOffset>
                </wp:positionV>
                <wp:extent cx="464820" cy="217805"/>
                <wp:effectExtent l="38100" t="19050" r="30480" b="679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178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F7A8" id="Straight Arrow Connector 46" o:spid="_x0000_s1026" type="#_x0000_t32" style="position:absolute;margin-left:459.6pt;margin-top:180.15pt;width:36.6pt;height:17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Pr="00C43C7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D5CDA" wp14:editId="43C8FE0E">
                <wp:simplePos x="0" y="0"/>
                <wp:positionH relativeFrom="column">
                  <wp:posOffset>5189220</wp:posOffset>
                </wp:positionH>
                <wp:positionV relativeFrom="paragraph">
                  <wp:posOffset>2533015</wp:posOffset>
                </wp:positionV>
                <wp:extent cx="601980" cy="160020"/>
                <wp:effectExtent l="19050" t="19050" r="2667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9E69B" id="Oval 47" o:spid="_x0000_s1026" style="position:absolute;margin-left:408.6pt;margin-top:199.45pt;width:47.4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DA9132" wp14:editId="3B20B660">
                <wp:simplePos x="0" y="0"/>
                <wp:positionH relativeFrom="column">
                  <wp:posOffset>5737860</wp:posOffset>
                </wp:positionH>
                <wp:positionV relativeFrom="paragraph">
                  <wp:posOffset>2038985</wp:posOffset>
                </wp:positionV>
                <wp:extent cx="464820" cy="242570"/>
                <wp:effectExtent l="38100" t="19050" r="30480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42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936C" id="Straight Arrow Connector 43" o:spid="_x0000_s1026" type="#_x0000_t32" style="position:absolute;margin-left:451.8pt;margin-top:160.55pt;width:36.6pt;height:19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EC64FC7" wp14:editId="5D359F9D">
            <wp:extent cx="6485890" cy="27768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8" t="3445"/>
                    <a:stretch/>
                  </pic:blipFill>
                  <pic:spPr bwMode="auto">
                    <a:xfrm>
                      <a:off x="0" y="0"/>
                      <a:ext cx="6485890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16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7F8994" wp14:editId="4FCDE8E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64820" cy="242570"/>
                <wp:effectExtent l="38100" t="19050" r="30480" b="622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42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E993" id="Straight Arrow Connector 48" o:spid="_x0000_s1026" type="#_x0000_t32" style="position:absolute;margin-left:0;margin-top:1.45pt;width:36.6pt;height:19.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</w:p>
    <w:p w14:paraId="3A513C06" w14:textId="617B41C5" w:rsidR="00C43C77" w:rsidRDefault="00C43C77" w:rsidP="00C43C77"/>
    <w:p w14:paraId="5096FB48" w14:textId="35D7A555" w:rsidR="00C43C77" w:rsidRDefault="00C43C77" w:rsidP="00C43C77">
      <w:pPr>
        <w:pStyle w:val="ListParagraph"/>
        <w:numPr>
          <w:ilvl w:val="0"/>
          <w:numId w:val="1"/>
        </w:numPr>
      </w:pPr>
      <w:r w:rsidRPr="00C43C7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3CFFAE" wp14:editId="0BF58E8E">
                <wp:simplePos x="0" y="0"/>
                <wp:positionH relativeFrom="column">
                  <wp:posOffset>6195060</wp:posOffset>
                </wp:positionH>
                <wp:positionV relativeFrom="paragraph">
                  <wp:posOffset>170815</wp:posOffset>
                </wp:positionV>
                <wp:extent cx="464820" cy="311150"/>
                <wp:effectExtent l="38100" t="19050" r="30480" b="50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311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5E7A" id="Straight Arrow Connector 49" o:spid="_x0000_s1026" type="#_x0000_t32" style="position:absolute;margin-left:487.8pt;margin-top:13.45pt;width:36.6pt;height:24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t>The assignment goes back to the student to see their points allocated for the assignment and the feedback</w:t>
      </w:r>
    </w:p>
    <w:p w14:paraId="4CEFDDB4" w14:textId="51A158C7" w:rsidR="00C43C77" w:rsidRDefault="00C43C77" w:rsidP="00C43C77">
      <w:pPr>
        <w:pStyle w:val="ListParagraph"/>
        <w:numPr>
          <w:ilvl w:val="0"/>
          <w:numId w:val="1"/>
        </w:numPr>
      </w:pPr>
      <w:r w:rsidRPr="00C43C7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570B15" wp14:editId="23FDC573">
                <wp:simplePos x="0" y="0"/>
                <wp:positionH relativeFrom="column">
                  <wp:posOffset>5554980</wp:posOffset>
                </wp:positionH>
                <wp:positionV relativeFrom="paragraph">
                  <wp:posOffset>254635</wp:posOffset>
                </wp:positionV>
                <wp:extent cx="601980" cy="228600"/>
                <wp:effectExtent l="19050" t="19050" r="2667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24625" id="Oval 50" o:spid="_x0000_s1026" style="position:absolute;margin-left:437.4pt;margin-top:20.05pt;width:47.4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t xml:space="preserve">Click </w:t>
      </w:r>
      <w:r w:rsidRPr="00C43C77">
        <w:rPr>
          <w:b/>
        </w:rPr>
        <w:t>Close</w:t>
      </w:r>
    </w:p>
    <w:p w14:paraId="1FBFE369" w14:textId="598C8832" w:rsidR="00C43C77" w:rsidRDefault="00C43C77" w:rsidP="00C43C77">
      <w:r>
        <w:rPr>
          <w:noProof/>
          <w:lang w:eastAsia="en-ZA"/>
        </w:rPr>
        <w:drawing>
          <wp:inline distT="0" distB="0" distL="0" distR="0" wp14:anchorId="5776DF41" wp14:editId="541623D2">
            <wp:extent cx="6202680" cy="252222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62" t="8335" r="707" b="20926"/>
                    <a:stretch/>
                  </pic:blipFill>
                  <pic:spPr bwMode="auto">
                    <a:xfrm>
                      <a:off x="0" y="0"/>
                      <a:ext cx="62026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C193" w14:textId="2389113D" w:rsidR="00C43C77" w:rsidRDefault="00C43C77" w:rsidP="00C43C77"/>
    <w:p w14:paraId="5C672321" w14:textId="66B6C6B7" w:rsidR="00C43C77" w:rsidRDefault="00C43C77" w:rsidP="00C43C77"/>
    <w:p w14:paraId="0CF25717" w14:textId="41AFAF49" w:rsidR="00DF346F" w:rsidRDefault="00DF346F" w:rsidP="00C43C77"/>
    <w:p w14:paraId="0BE45EDC" w14:textId="35655E30" w:rsidR="00DF346F" w:rsidRDefault="00DF346F" w:rsidP="00C43C77"/>
    <w:p w14:paraId="0CDB2D62" w14:textId="0CF5379B" w:rsidR="00DF346F" w:rsidRDefault="00DF346F" w:rsidP="00C43C77"/>
    <w:p w14:paraId="3662F885" w14:textId="7F61F570" w:rsidR="00DF346F" w:rsidRDefault="00DF346F" w:rsidP="00C43C77"/>
    <w:p w14:paraId="6C11B44F" w14:textId="1C37997E" w:rsidR="00DF346F" w:rsidRDefault="00DF346F" w:rsidP="00C43C77"/>
    <w:p w14:paraId="1C083D82" w14:textId="798DB581" w:rsidR="00DF346F" w:rsidRDefault="00DF346F" w:rsidP="00C43C77"/>
    <w:p w14:paraId="4C790CA0" w14:textId="77777777" w:rsidR="00DF346F" w:rsidRDefault="00DF346F" w:rsidP="00C43C77"/>
    <w:p w14:paraId="60536B07" w14:textId="4C9668A1" w:rsidR="00C43C77" w:rsidRDefault="00C43C77" w:rsidP="00C43C77">
      <w:pPr>
        <w:pStyle w:val="ListParagraph"/>
        <w:numPr>
          <w:ilvl w:val="0"/>
          <w:numId w:val="1"/>
        </w:numPr>
      </w:pPr>
      <w:r>
        <w:lastRenderedPageBreak/>
        <w:t>You will be able to see which assignments need to be graded and which are graded</w:t>
      </w:r>
    </w:p>
    <w:p w14:paraId="4138D8F5" w14:textId="3A6C2069" w:rsidR="00C43C77" w:rsidRDefault="00C43C77" w:rsidP="00C43C77">
      <w:r>
        <w:rPr>
          <w:noProof/>
          <w:lang w:eastAsia="en-ZA"/>
        </w:rPr>
        <w:drawing>
          <wp:inline distT="0" distB="0" distL="0" distR="0" wp14:anchorId="2916509B" wp14:editId="29D88ECE">
            <wp:extent cx="6645910" cy="28943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C74" w14:textId="6D60D040" w:rsidR="00C43C77" w:rsidRDefault="00C43C77" w:rsidP="00C43C77">
      <w:pPr>
        <w:pStyle w:val="ListParagraph"/>
        <w:numPr>
          <w:ilvl w:val="0"/>
          <w:numId w:val="1"/>
        </w:numPr>
      </w:pPr>
      <w:r>
        <w:t>Click on Graded to see the students whose work has been graded</w:t>
      </w:r>
    </w:p>
    <w:p w14:paraId="759F6538" w14:textId="36221B77" w:rsidR="00AE78DB" w:rsidRDefault="00AE78DB" w:rsidP="00C43C77">
      <w:pPr>
        <w:pStyle w:val="ListParagraph"/>
        <w:numPr>
          <w:ilvl w:val="0"/>
          <w:numId w:val="1"/>
        </w:numPr>
      </w:pPr>
      <w:r w:rsidRPr="00AE78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F47A2B" wp14:editId="6BA25ADC">
                <wp:simplePos x="0" y="0"/>
                <wp:positionH relativeFrom="column">
                  <wp:posOffset>5494020</wp:posOffset>
                </wp:positionH>
                <wp:positionV relativeFrom="paragraph">
                  <wp:posOffset>62865</wp:posOffset>
                </wp:positionV>
                <wp:extent cx="495300" cy="227330"/>
                <wp:effectExtent l="38100" t="19050" r="38100" b="584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273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F7B8" id="Straight Arrow Connector 53" o:spid="_x0000_s1026" type="#_x0000_t32" style="position:absolute;margin-left:432.6pt;margin-top:4.95pt;width:39pt;height:17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t xml:space="preserve">This can be </w:t>
      </w:r>
      <w:r w:rsidRPr="00AE78DB">
        <w:rPr>
          <w:b/>
        </w:rPr>
        <w:t>exported to Excel</w:t>
      </w:r>
      <w:r>
        <w:t xml:space="preserve"> </w:t>
      </w:r>
    </w:p>
    <w:p w14:paraId="349422D7" w14:textId="29A26B5D" w:rsidR="00AE78DB" w:rsidRDefault="00AE78DB" w:rsidP="00AE78DB">
      <w:r w:rsidRPr="00AE78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2DD126" wp14:editId="6AB97C93">
                <wp:simplePos x="0" y="0"/>
                <wp:positionH relativeFrom="column">
                  <wp:posOffset>4617720</wp:posOffset>
                </wp:positionH>
                <wp:positionV relativeFrom="paragraph">
                  <wp:posOffset>20955</wp:posOffset>
                </wp:positionV>
                <wp:extent cx="937260" cy="228600"/>
                <wp:effectExtent l="19050" t="19050" r="1524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EC779" id="Oval 54" o:spid="_x0000_s1026" style="position:absolute;margin-left:363.6pt;margin-top:1.65pt;width:73.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60E3A166" wp14:editId="659693C4">
            <wp:extent cx="6545580" cy="202674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384" t="17524" b="42297"/>
                    <a:stretch/>
                  </pic:blipFill>
                  <pic:spPr bwMode="auto">
                    <a:xfrm>
                      <a:off x="0" y="0"/>
                      <a:ext cx="6586376" cy="203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D870E" w14:textId="4A83C7E6" w:rsidR="002B7C44" w:rsidRDefault="002B7C44" w:rsidP="00AE78DB"/>
    <w:p w14:paraId="3C98AF5A" w14:textId="75C7452F" w:rsidR="00DF346F" w:rsidRDefault="00DF346F" w:rsidP="00AE78DB"/>
    <w:p w14:paraId="78B6123C" w14:textId="4EAF8FA7" w:rsidR="00DF346F" w:rsidRDefault="00DF346F" w:rsidP="00AE78DB"/>
    <w:p w14:paraId="4026D42F" w14:textId="2CA6D2BC" w:rsidR="00DF346F" w:rsidRDefault="00DF346F" w:rsidP="00AE78DB"/>
    <w:p w14:paraId="16EF50F7" w14:textId="7601BEF6" w:rsidR="00DF346F" w:rsidRDefault="00DF346F" w:rsidP="00AE78DB"/>
    <w:p w14:paraId="3C07DC27" w14:textId="14959684" w:rsidR="00DF346F" w:rsidRDefault="00DF346F" w:rsidP="00AE78DB"/>
    <w:p w14:paraId="49BC1155" w14:textId="4EF1B961" w:rsidR="00DF346F" w:rsidRDefault="00DF346F" w:rsidP="00AE78DB"/>
    <w:p w14:paraId="2A618D5D" w14:textId="7B78FB6E" w:rsidR="00DF346F" w:rsidRDefault="00DF346F" w:rsidP="00AE78DB"/>
    <w:p w14:paraId="6B529236" w14:textId="59C00725" w:rsidR="00DF346F" w:rsidRDefault="00DF346F" w:rsidP="00AE78DB"/>
    <w:p w14:paraId="36DEF514" w14:textId="226CC38E" w:rsidR="00DF346F" w:rsidRDefault="00DF346F" w:rsidP="00AE78DB"/>
    <w:p w14:paraId="4196D668" w14:textId="52AC39FC" w:rsidR="00DF346F" w:rsidRDefault="00DF346F" w:rsidP="00AE78DB"/>
    <w:p w14:paraId="34394919" w14:textId="77777777" w:rsidR="00DF346F" w:rsidRDefault="00DF346F" w:rsidP="00AE78DB"/>
    <w:p w14:paraId="46A30EBE" w14:textId="50B9278C" w:rsidR="002B7C44" w:rsidRDefault="002B7C44" w:rsidP="00AE78DB"/>
    <w:p w14:paraId="3A8C9DF2" w14:textId="3FED9B5E" w:rsidR="002B7C44" w:rsidRDefault="002B7C44" w:rsidP="00AE78DB">
      <w:pPr>
        <w:rPr>
          <w:b/>
          <w:sz w:val="36"/>
          <w:szCs w:val="36"/>
          <w:u w:val="single"/>
        </w:rPr>
      </w:pPr>
      <w:r w:rsidRPr="002B7C44">
        <w:rPr>
          <w:b/>
          <w:sz w:val="36"/>
          <w:szCs w:val="36"/>
          <w:u w:val="single"/>
        </w:rPr>
        <w:lastRenderedPageBreak/>
        <w:t>Grades</w:t>
      </w:r>
    </w:p>
    <w:p w14:paraId="196E3ADE" w14:textId="632201FF" w:rsidR="002B7C44" w:rsidRDefault="002B7C44" w:rsidP="002B7C44">
      <w:pPr>
        <w:pStyle w:val="ListParagraph"/>
        <w:numPr>
          <w:ilvl w:val="0"/>
          <w:numId w:val="3"/>
        </w:numPr>
      </w:pPr>
      <w:r w:rsidRPr="002B7C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FC3788" wp14:editId="731BDD8D">
                <wp:simplePos x="0" y="0"/>
                <wp:positionH relativeFrom="column">
                  <wp:posOffset>3169920</wp:posOffset>
                </wp:positionH>
                <wp:positionV relativeFrom="paragraph">
                  <wp:posOffset>100330</wp:posOffset>
                </wp:positionV>
                <wp:extent cx="312420" cy="203835"/>
                <wp:effectExtent l="38100" t="19050" r="30480" b="628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038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F398" id="Straight Arrow Connector 41" o:spid="_x0000_s1026" type="#_x0000_t32" style="position:absolute;margin-left:249.6pt;margin-top:7.9pt;width:24.6pt;height:16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2B7C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89A9AA" wp14:editId="6FB7C504">
                <wp:simplePos x="0" y="0"/>
                <wp:positionH relativeFrom="column">
                  <wp:posOffset>2613660</wp:posOffset>
                </wp:positionH>
                <wp:positionV relativeFrom="paragraph">
                  <wp:posOffset>275590</wp:posOffset>
                </wp:positionV>
                <wp:extent cx="510540" cy="274320"/>
                <wp:effectExtent l="19050" t="19050" r="22860" b="114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877A5" id="Oval 44" o:spid="_x0000_s1026" style="position:absolute;margin-left:205.8pt;margin-top:21.7pt;width:40.2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t>Click on the Grades tab</w:t>
      </w:r>
    </w:p>
    <w:p w14:paraId="3A59EF63" w14:textId="43E74A4E" w:rsidR="002B7C44" w:rsidRDefault="002B7C44" w:rsidP="002B7C44">
      <w:r w:rsidRPr="002B7C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C1B6D3" wp14:editId="474B9E69">
                <wp:simplePos x="0" y="0"/>
                <wp:positionH relativeFrom="column">
                  <wp:posOffset>3429000</wp:posOffset>
                </wp:positionH>
                <wp:positionV relativeFrom="paragraph">
                  <wp:posOffset>1489710</wp:posOffset>
                </wp:positionV>
                <wp:extent cx="312420" cy="203835"/>
                <wp:effectExtent l="38100" t="19050" r="30480" b="628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038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8E18" id="Straight Arrow Connector 55" o:spid="_x0000_s1026" type="#_x0000_t32" style="position:absolute;margin-left:270pt;margin-top:117.3pt;width:24.6pt;height:16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120180ED" wp14:editId="728E872D">
            <wp:extent cx="6680835" cy="2110740"/>
            <wp:effectExtent l="0" t="0" r="571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238" t="7144" r="2094" b="52418"/>
                    <a:stretch/>
                  </pic:blipFill>
                  <pic:spPr bwMode="auto">
                    <a:xfrm>
                      <a:off x="0" y="0"/>
                      <a:ext cx="6744344" cy="21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A6655" w14:textId="25A9C848" w:rsidR="002B7C44" w:rsidRDefault="002B7C44" w:rsidP="002B7C44">
      <w:pPr>
        <w:pStyle w:val="ListParagraph"/>
        <w:numPr>
          <w:ilvl w:val="0"/>
          <w:numId w:val="3"/>
        </w:numPr>
      </w:pPr>
      <w:r>
        <w:t>You able to see all the assignments that were given and all the students points (if they were graded)</w:t>
      </w:r>
    </w:p>
    <w:p w14:paraId="7D753A62" w14:textId="20A404BC" w:rsidR="00D804B2" w:rsidRDefault="00D804B2" w:rsidP="002B7C44">
      <w:pPr>
        <w:pStyle w:val="ListParagraph"/>
        <w:numPr>
          <w:ilvl w:val="0"/>
          <w:numId w:val="3"/>
        </w:numPr>
      </w:pPr>
      <w:r>
        <w:t xml:space="preserve">Below is what you will be able to see </w:t>
      </w:r>
    </w:p>
    <w:p w14:paraId="4F5652DF" w14:textId="14B0168E" w:rsidR="00D804B2" w:rsidRDefault="00D804B2" w:rsidP="00D804B2">
      <w:r>
        <w:rPr>
          <w:noProof/>
          <w:lang w:eastAsia="en-ZA"/>
        </w:rPr>
        <w:drawing>
          <wp:inline distT="0" distB="0" distL="0" distR="0" wp14:anchorId="425DF5EA" wp14:editId="31DEBF44">
            <wp:extent cx="6645910" cy="225425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33B5" w14:textId="164B5665" w:rsidR="002B7C44" w:rsidRDefault="002B7C44" w:rsidP="002B7C44">
      <w:pPr>
        <w:pStyle w:val="ListParagraph"/>
        <w:numPr>
          <w:ilvl w:val="0"/>
          <w:numId w:val="3"/>
        </w:numPr>
      </w:pPr>
      <w:r>
        <w:t>If their work is not yet g</w:t>
      </w:r>
      <w:r w:rsidR="00DF346F">
        <w:t>raded but they have turned it in</w:t>
      </w:r>
      <w:r>
        <w:t xml:space="preserve"> you will see a </w:t>
      </w:r>
      <w:r w:rsidRPr="002B7C44">
        <w:rPr>
          <w:b/>
        </w:rPr>
        <w:t>Turned In</w:t>
      </w:r>
      <w:r>
        <w:t xml:space="preserve"> button</w:t>
      </w:r>
    </w:p>
    <w:p w14:paraId="4255F15D" w14:textId="08C9D972" w:rsidR="00DF346F" w:rsidRDefault="00DF346F" w:rsidP="00DF346F">
      <w:r>
        <w:rPr>
          <w:noProof/>
          <w:lang w:eastAsia="en-ZA"/>
        </w:rPr>
        <w:drawing>
          <wp:inline distT="0" distB="0" distL="0" distR="0" wp14:anchorId="7817E4EA" wp14:editId="1B4A346C">
            <wp:extent cx="2491740" cy="1201551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98" t="7273" r="3025" b="3999"/>
                    <a:stretch/>
                  </pic:blipFill>
                  <pic:spPr bwMode="auto">
                    <a:xfrm>
                      <a:off x="0" y="0"/>
                      <a:ext cx="2520432" cy="121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7A575" w14:textId="26880198" w:rsidR="00DF346F" w:rsidRDefault="00DF346F" w:rsidP="00DF346F">
      <w:pPr>
        <w:pStyle w:val="ListParagraph"/>
        <w:numPr>
          <w:ilvl w:val="0"/>
          <w:numId w:val="3"/>
        </w:numPr>
      </w:pPr>
      <w:r>
        <w:t xml:space="preserve">Click </w:t>
      </w:r>
      <w:r w:rsidRPr="00DF346F">
        <w:rPr>
          <w:b/>
        </w:rPr>
        <w:t>Open Student Work</w:t>
      </w:r>
      <w:r>
        <w:t xml:space="preserve"> or</w:t>
      </w:r>
      <w:r w:rsidRPr="00DF346F">
        <w:rPr>
          <w:b/>
        </w:rPr>
        <w:t xml:space="preserve"> Return</w:t>
      </w:r>
      <w:r>
        <w:t xml:space="preserve"> (if you have already looked at the students work) and you can grade the work </w:t>
      </w:r>
    </w:p>
    <w:p w14:paraId="6DDBE25F" w14:textId="59D3DEAA" w:rsidR="00D804B2" w:rsidRDefault="00DF346F" w:rsidP="00D804B2">
      <w:pPr>
        <w:pStyle w:val="ListParagraph"/>
        <w:numPr>
          <w:ilvl w:val="0"/>
          <w:numId w:val="3"/>
        </w:numPr>
      </w:pPr>
      <w:r>
        <w:t>This can also be Exported to Excel</w:t>
      </w:r>
      <w:r w:rsidR="00D804B2">
        <w:rPr>
          <w:noProof/>
          <w:lang w:eastAsia="en-ZA"/>
        </w:rPr>
        <w:drawing>
          <wp:inline distT="0" distB="0" distL="0" distR="0" wp14:anchorId="6963964A" wp14:editId="040C470E">
            <wp:extent cx="867909" cy="226695"/>
            <wp:effectExtent l="0" t="0" r="889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277" cy="23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3012116D" w14:textId="7D39B9B0" w:rsidR="00D804B2" w:rsidRDefault="00D804B2" w:rsidP="00D804B2">
      <w:pPr>
        <w:pStyle w:val="ListParagraph"/>
      </w:pPr>
      <w:r w:rsidRPr="00DF346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5CB966" wp14:editId="5494C77B">
                <wp:simplePos x="0" y="0"/>
                <wp:positionH relativeFrom="column">
                  <wp:posOffset>6438900</wp:posOffset>
                </wp:positionH>
                <wp:positionV relativeFrom="paragraph">
                  <wp:posOffset>126365</wp:posOffset>
                </wp:positionV>
                <wp:extent cx="495300" cy="227330"/>
                <wp:effectExtent l="38100" t="19050" r="38100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273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973F" id="Straight Arrow Connector 60" o:spid="_x0000_s1026" type="#_x0000_t32" style="position:absolute;margin-left:507pt;margin-top:9.95pt;width:39pt;height:17.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</w:p>
    <w:p w14:paraId="05EA01C8" w14:textId="779B0B49" w:rsidR="008D2778" w:rsidRDefault="00D804B2" w:rsidP="00D804B2">
      <w:pPr>
        <w:pStyle w:val="ListParagraph"/>
      </w:pPr>
      <w:r w:rsidRPr="00DF346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3547A3" wp14:editId="31667765">
                <wp:simplePos x="0" y="0"/>
                <wp:positionH relativeFrom="column">
                  <wp:posOffset>5814060</wp:posOffset>
                </wp:positionH>
                <wp:positionV relativeFrom="paragraph">
                  <wp:posOffset>239395</wp:posOffset>
                </wp:positionV>
                <wp:extent cx="937260" cy="228600"/>
                <wp:effectExtent l="19050" t="19050" r="1524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A3869" id="Oval 61" o:spid="_x0000_s1026" style="position:absolute;margin-left:457.8pt;margin-top:18.85pt;width:73.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DF346F">
        <w:rPr>
          <w:noProof/>
          <w:lang w:eastAsia="en-ZA"/>
        </w:rPr>
        <w:drawing>
          <wp:inline distT="0" distB="0" distL="0" distR="0" wp14:anchorId="66BF67EE" wp14:editId="1B5813AF">
            <wp:extent cx="6147435" cy="1528532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238" t="7144" r="1719" b="52418"/>
                    <a:stretch/>
                  </pic:blipFill>
                  <pic:spPr bwMode="auto">
                    <a:xfrm>
                      <a:off x="0" y="0"/>
                      <a:ext cx="6186827" cy="153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2778" w:rsidSect="00E770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FCC"/>
    <w:multiLevelType w:val="hybridMultilevel"/>
    <w:tmpl w:val="4A3C3D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4EE8"/>
    <w:multiLevelType w:val="hybridMultilevel"/>
    <w:tmpl w:val="D26E6C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4525"/>
    <w:multiLevelType w:val="hybridMultilevel"/>
    <w:tmpl w:val="859E5E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3DA0"/>
    <w:multiLevelType w:val="hybridMultilevel"/>
    <w:tmpl w:val="D0E0D9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0B"/>
    <w:rsid w:val="002B7C44"/>
    <w:rsid w:val="00347E99"/>
    <w:rsid w:val="00451676"/>
    <w:rsid w:val="006F0D38"/>
    <w:rsid w:val="0070108B"/>
    <w:rsid w:val="007A2FE2"/>
    <w:rsid w:val="008D2778"/>
    <w:rsid w:val="00AE78DB"/>
    <w:rsid w:val="00B42687"/>
    <w:rsid w:val="00BF16C1"/>
    <w:rsid w:val="00BF170E"/>
    <w:rsid w:val="00C148EC"/>
    <w:rsid w:val="00C43C77"/>
    <w:rsid w:val="00D804B2"/>
    <w:rsid w:val="00DF346F"/>
    <w:rsid w:val="00E7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3374F"/>
  <w15:chartTrackingRefBased/>
  <w15:docId w15:val="{47B40402-FFD8-4A5B-9E5D-B013C1FE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4B512CBFB2441A7AF35613715A1A6" ma:contentTypeVersion="7" ma:contentTypeDescription="Create a new document." ma:contentTypeScope="" ma:versionID="acff9cd5e171ef0cd6ca5995df483db8">
  <xsd:schema xmlns:xsd="http://www.w3.org/2001/XMLSchema" xmlns:xs="http://www.w3.org/2001/XMLSchema" xmlns:p="http://schemas.microsoft.com/office/2006/metadata/properties" xmlns:ns3="5aa12629-ec8a-45ce-8014-ea080ee6bf95" targetNamespace="http://schemas.microsoft.com/office/2006/metadata/properties" ma:root="true" ma:fieldsID="96b9541dad54dc68d1e905957ad47dce" ns3:_="">
    <xsd:import namespace="5aa12629-ec8a-45ce-8014-ea080ee6b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2629-ec8a-45ce-8014-ea080ee6b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508A-A7DE-4745-BCAA-D1AC0CE5C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12629-ec8a-45ce-8014-ea080ee6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6413B-A8DA-4AC2-955C-CDD6ECF13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EEF0-61EC-4EB5-9969-4D3C0EF4186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aa12629-ec8a-45ce-8014-ea080ee6bf95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371A73-6815-4C03-A3AE-0C43BC5A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7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Universit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el Robey</dc:creator>
  <cp:keywords/>
  <dc:description/>
  <cp:lastModifiedBy>Robey, Chenel (Summestrand Campus North)</cp:lastModifiedBy>
  <cp:revision>6</cp:revision>
  <dcterms:created xsi:type="dcterms:W3CDTF">2020-04-08T07:47:00Z</dcterms:created>
  <dcterms:modified xsi:type="dcterms:W3CDTF">2020-04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4B512CBFB2441A7AF35613715A1A6</vt:lpwstr>
  </property>
</Properties>
</file>